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81742" w14:textId="77777777" w:rsidR="00727C54" w:rsidRDefault="00727C54" w:rsidP="00727C54">
      <w:pPr>
        <w:jc w:val="both"/>
        <w:rPr>
          <w:rFonts w:eastAsia="Arial Unicode MS"/>
        </w:rPr>
      </w:pPr>
    </w:p>
    <w:p w14:paraId="19312256" w14:textId="77777777" w:rsidR="00675BC6" w:rsidRDefault="00675BC6" w:rsidP="00727C54">
      <w:pPr>
        <w:jc w:val="both"/>
        <w:rPr>
          <w:rFonts w:eastAsia="Arial Unicode MS"/>
        </w:rPr>
      </w:pPr>
    </w:p>
    <w:tbl>
      <w:tblPr>
        <w:tblpPr w:leftFromText="141" w:rightFromText="141" w:vertAnchor="page" w:horzAnchor="margin" w:tblpX="-582" w:tblpY="487"/>
        <w:tblW w:w="10768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10768"/>
      </w:tblGrid>
      <w:tr w:rsidR="00675BC6" w:rsidRPr="008029AC" w14:paraId="5352C6B3" w14:textId="77777777" w:rsidTr="00943408">
        <w:trPr>
          <w:trHeight w:val="1838"/>
        </w:trPr>
        <w:tc>
          <w:tcPr>
            <w:tcW w:w="10768" w:type="dxa"/>
            <w:shd w:val="clear" w:color="auto" w:fill="auto"/>
          </w:tcPr>
          <w:p w14:paraId="0CFEEB54" w14:textId="77777777" w:rsidR="00675BC6" w:rsidRPr="008029AC" w:rsidRDefault="00675BC6" w:rsidP="00943408">
            <w:pPr>
              <w:jc w:val="center"/>
              <w:rPr>
                <w:b/>
                <w:color w:val="1F4E79"/>
                <w:sz w:val="26"/>
                <w:szCs w:val="26"/>
              </w:rPr>
            </w:pPr>
            <w:r w:rsidRPr="008029AC">
              <w:rPr>
                <w:b/>
                <w:color w:val="1F4E79"/>
                <w:sz w:val="26"/>
                <w:szCs w:val="26"/>
              </w:rPr>
              <w:t xml:space="preserve">ISTITUTO COMPRENSIVO STATALE “DIFESA GRANDE” </w:t>
            </w:r>
            <w:proofErr w:type="gramStart"/>
            <w:r w:rsidRPr="008029AC">
              <w:rPr>
                <w:b/>
                <w:color w:val="1F4E79"/>
                <w:sz w:val="26"/>
                <w:szCs w:val="26"/>
              </w:rPr>
              <w:t>–  86039</w:t>
            </w:r>
            <w:proofErr w:type="gramEnd"/>
            <w:r w:rsidRPr="008029AC">
              <w:rPr>
                <w:b/>
                <w:color w:val="1F4E79"/>
                <w:sz w:val="26"/>
                <w:szCs w:val="26"/>
              </w:rPr>
              <w:t xml:space="preserve"> TERMOLI (CB)</w:t>
            </w:r>
          </w:p>
          <w:p w14:paraId="2A969DD4" w14:textId="77777777" w:rsidR="00675BC6" w:rsidRPr="008029AC" w:rsidRDefault="00675BC6" w:rsidP="00943408">
            <w:pPr>
              <w:rPr>
                <w:b/>
                <w:noProof/>
                <w:color w:val="1F4E7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9B524EE" wp14:editId="1556AB0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55880</wp:posOffset>
                  </wp:positionV>
                  <wp:extent cx="561975" cy="609600"/>
                  <wp:effectExtent l="19050" t="0" r="9525" b="0"/>
                  <wp:wrapNone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EC3350" wp14:editId="587962F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1440</wp:posOffset>
                  </wp:positionV>
                  <wp:extent cx="801370" cy="533400"/>
                  <wp:effectExtent l="19050" t="0" r="0" b="0"/>
                  <wp:wrapSquare wrapText="bothSides"/>
                  <wp:docPr id="2" name="Immagine 3" descr="C:\Users\Hp\Desktop\bandiera europ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Hp\Desktop\bandiera europ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29AC">
              <w:rPr>
                <w:b/>
                <w:color w:val="1F4E79"/>
                <w:sz w:val="20"/>
                <w:szCs w:val="20"/>
              </w:rPr>
              <w:t xml:space="preserve">                              Scuola dell’Infanzia</w:t>
            </w:r>
            <w:r w:rsidRPr="008029AC">
              <w:rPr>
                <w:b/>
                <w:noProof/>
                <w:color w:val="1F4E79"/>
                <w:sz w:val="20"/>
                <w:szCs w:val="20"/>
              </w:rPr>
              <w:t xml:space="preserve"> – Scuola Primaria di “Difesa Grande”                                     </w:t>
            </w:r>
          </w:p>
          <w:p w14:paraId="6F319D36" w14:textId="77777777" w:rsidR="00675BC6" w:rsidRPr="008029AC" w:rsidRDefault="00675BC6" w:rsidP="00943408">
            <w:pPr>
              <w:rPr>
                <w:b/>
                <w:noProof/>
                <w:color w:val="1F4E79"/>
                <w:sz w:val="20"/>
                <w:szCs w:val="20"/>
              </w:rPr>
            </w:pPr>
            <w:r w:rsidRPr="008029AC">
              <w:rPr>
                <w:b/>
                <w:noProof/>
                <w:color w:val="1F4E79"/>
                <w:sz w:val="20"/>
                <w:szCs w:val="20"/>
              </w:rPr>
              <w:t xml:space="preserve">                      Scuola dell’Infanzia di “via Volturno” e Scuola Primaria di “via Po”                             </w:t>
            </w:r>
          </w:p>
          <w:p w14:paraId="5D692098" w14:textId="77777777" w:rsidR="00675BC6" w:rsidRPr="008029AC" w:rsidRDefault="00675BC6" w:rsidP="00943408">
            <w:pPr>
              <w:rPr>
                <w:b/>
                <w:color w:val="1F4E79"/>
                <w:sz w:val="20"/>
                <w:szCs w:val="20"/>
              </w:rPr>
            </w:pPr>
            <w:r w:rsidRPr="008029AC">
              <w:rPr>
                <w:b/>
                <w:noProof/>
                <w:color w:val="1F4E79"/>
                <w:sz w:val="20"/>
                <w:szCs w:val="20"/>
              </w:rPr>
              <w:t xml:space="preserve">                                   Scuola Secondaria di I grado di “Difesa Grande”</w:t>
            </w:r>
            <w:r w:rsidRPr="008029AC">
              <w:rPr>
                <w:b/>
                <w:color w:val="1F4E79"/>
                <w:sz w:val="20"/>
                <w:szCs w:val="20"/>
              </w:rPr>
              <w:t xml:space="preserve"> </w:t>
            </w:r>
          </w:p>
          <w:p w14:paraId="25144A5A" w14:textId="77777777" w:rsidR="00675BC6" w:rsidRPr="008029AC" w:rsidRDefault="00675BC6" w:rsidP="00943408">
            <w:pPr>
              <w:rPr>
                <w:b/>
                <w:color w:val="1F4E79"/>
                <w:sz w:val="20"/>
                <w:szCs w:val="20"/>
              </w:rPr>
            </w:pPr>
            <w:r w:rsidRPr="008029AC">
              <w:rPr>
                <w:b/>
                <w:color w:val="1F4E79"/>
                <w:sz w:val="20"/>
                <w:szCs w:val="20"/>
              </w:rPr>
              <w:t xml:space="preserve">                      Viale Santa Maria degli Angeli   </w:t>
            </w:r>
            <w:r>
              <w:rPr>
                <w:b/>
                <w:noProof/>
                <w:color w:val="1F4E79"/>
                <w:sz w:val="20"/>
                <w:szCs w:val="20"/>
              </w:rPr>
              <w:drawing>
                <wp:inline distT="0" distB="0" distL="0" distR="0" wp14:anchorId="43D7AFCC" wp14:editId="447FF2CF">
                  <wp:extent cx="123825" cy="123825"/>
                  <wp:effectExtent l="19050" t="0" r="9525" b="0"/>
                  <wp:docPr id="6" name="Immagine 2" descr="C:\Users\Hp\Desktop\tele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Hp\Desktop\tele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9AC">
              <w:rPr>
                <w:b/>
                <w:color w:val="1F4E79"/>
                <w:sz w:val="20"/>
                <w:szCs w:val="20"/>
              </w:rPr>
              <w:t xml:space="preserve"> 0875/712840 – C.F. 91055150709</w:t>
            </w:r>
          </w:p>
          <w:p w14:paraId="16751E16" w14:textId="77777777" w:rsidR="00675BC6" w:rsidRPr="00675BC6" w:rsidRDefault="00675BC6" w:rsidP="00943408">
            <w:pPr>
              <w:jc w:val="center"/>
              <w:rPr>
                <w:b/>
                <w:color w:val="1F4E79"/>
                <w:sz w:val="16"/>
                <w:szCs w:val="16"/>
              </w:rPr>
            </w:pPr>
            <w:r w:rsidRPr="008029AC">
              <w:rPr>
                <w:b/>
                <w:color w:val="1F4E79"/>
                <w:sz w:val="20"/>
                <w:szCs w:val="20"/>
              </w:rPr>
              <w:t xml:space="preserve">              </w:t>
            </w:r>
            <w:r w:rsidRPr="00675BC6">
              <w:rPr>
                <w:b/>
                <w:color w:val="1F4E79"/>
                <w:sz w:val="16"/>
                <w:szCs w:val="16"/>
              </w:rPr>
              <w:t xml:space="preserve">SITO WEB: </w:t>
            </w:r>
            <w:hyperlink r:id="rId11" w:history="1">
              <w:r w:rsidRPr="00675BC6">
                <w:rPr>
                  <w:b/>
                  <w:color w:val="1F4E79"/>
                  <w:sz w:val="16"/>
                  <w:szCs w:val="16"/>
                  <w:u w:val="single"/>
                </w:rPr>
                <w:t>www.comprensivodifesagrande.edu.it</w:t>
              </w:r>
            </w:hyperlink>
            <w:r w:rsidRPr="00675BC6">
              <w:rPr>
                <w:b/>
                <w:color w:val="1F4E79"/>
                <w:sz w:val="16"/>
                <w:szCs w:val="16"/>
              </w:rPr>
              <w:t xml:space="preserve"> – PEC: </w:t>
            </w:r>
            <w:hyperlink r:id="rId12" w:history="1">
              <w:r w:rsidRPr="00675BC6">
                <w:rPr>
                  <w:b/>
                  <w:color w:val="1F4E79"/>
                  <w:sz w:val="16"/>
                  <w:szCs w:val="16"/>
                  <w:u w:val="single"/>
                </w:rPr>
                <w:t>cbic857003@pec.istruzione.it</w:t>
              </w:r>
            </w:hyperlink>
            <w:r w:rsidRPr="00675BC6">
              <w:rPr>
                <w:b/>
                <w:color w:val="1F4E79"/>
                <w:sz w:val="16"/>
                <w:szCs w:val="16"/>
              </w:rPr>
              <w:t xml:space="preserve">  PEO: </w:t>
            </w:r>
            <w:hyperlink r:id="rId13" w:history="1">
              <w:r w:rsidRPr="00675BC6">
                <w:rPr>
                  <w:b/>
                  <w:color w:val="1F4E79"/>
                  <w:sz w:val="16"/>
                  <w:szCs w:val="16"/>
                  <w:u w:val="single"/>
                </w:rPr>
                <w:t>cbic857003@istruzione.it</w:t>
              </w:r>
            </w:hyperlink>
          </w:p>
          <w:p w14:paraId="260FFF18" w14:textId="77777777" w:rsidR="00675BC6" w:rsidRPr="008029AC" w:rsidRDefault="00675BC6" w:rsidP="00943408">
            <w:pPr>
              <w:jc w:val="center"/>
              <w:rPr>
                <w:b/>
                <w:color w:val="1F4E79"/>
              </w:rPr>
            </w:pPr>
            <w:r w:rsidRPr="008029AC">
              <w:rPr>
                <w:b/>
                <w:color w:val="1F4E79"/>
                <w:sz w:val="20"/>
                <w:szCs w:val="20"/>
              </w:rPr>
              <w:t>Codice Univoco Istituto: UFIEA0</w:t>
            </w:r>
          </w:p>
          <w:p w14:paraId="4EBA1209" w14:textId="77777777" w:rsidR="00675BC6" w:rsidRPr="008029AC" w:rsidRDefault="00675BC6" w:rsidP="00943408">
            <w:pPr>
              <w:rPr>
                <w:b/>
                <w:sz w:val="10"/>
                <w:szCs w:val="10"/>
              </w:rPr>
            </w:pPr>
          </w:p>
        </w:tc>
      </w:tr>
    </w:tbl>
    <w:p w14:paraId="299D9C4B" w14:textId="77777777" w:rsidR="00727C54" w:rsidRDefault="00727C54" w:rsidP="00727C54">
      <w:pPr>
        <w:jc w:val="both"/>
        <w:rPr>
          <w:rFonts w:eastAsia="Arial Unicode MS"/>
        </w:rPr>
      </w:pPr>
      <w:r>
        <w:rPr>
          <w:rFonts w:eastAsia="Arial Unicode MS"/>
        </w:rPr>
        <w:t xml:space="preserve">I </w:t>
      </w:r>
      <w:proofErr w:type="gramStart"/>
      <w:r>
        <w:rPr>
          <w:rFonts w:eastAsia="Arial Unicode MS"/>
        </w:rPr>
        <w:t>sottoscritti  insegnanti</w:t>
      </w:r>
      <w:proofErr w:type="gramEnd"/>
      <w:r>
        <w:rPr>
          <w:rFonts w:eastAsia="Arial Unicode MS"/>
        </w:rPr>
        <w:t xml:space="preserve">, dopo una puntuale verifica dei libri di testo in uso ed un esame analitico delle diverse proposte editoriali disponibili, acquisito il parere favorevole del/dei seguente/i Consiglio/i di </w:t>
      </w:r>
      <w:r w:rsidR="00323825">
        <w:rPr>
          <w:rFonts w:eastAsia="Arial Unicode MS"/>
        </w:rPr>
        <w:t>Classe/</w:t>
      </w:r>
      <w:r>
        <w:rPr>
          <w:rFonts w:eastAsia="Arial Unicode MS"/>
        </w:rPr>
        <w:t>Interclasse.…………………………………………,propone per la/le classe/i …………………………… l’adozione del seguente libro di testo per l’anno scolastico 20</w:t>
      </w:r>
      <w:r w:rsidR="005347A9">
        <w:rPr>
          <w:rFonts w:eastAsia="Arial Unicode MS"/>
        </w:rPr>
        <w:t>20/2021</w:t>
      </w:r>
      <w:r>
        <w:rPr>
          <w:rFonts w:eastAsia="Arial Unicode MS"/>
        </w:rPr>
        <w:t>:</w:t>
      </w:r>
    </w:p>
    <w:p w14:paraId="1E81A5DE" w14:textId="77777777" w:rsidR="00727C54" w:rsidRDefault="00727C54" w:rsidP="00727C54">
      <w:pPr>
        <w:rPr>
          <w:rFonts w:eastAsia="Arial Unicode MS"/>
        </w:rPr>
      </w:pPr>
    </w:p>
    <w:p w14:paraId="6EC4E719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6994"/>
      </w:tblGrid>
      <w:tr w:rsidR="00727C54" w14:paraId="227D33A0" w14:textId="77777777" w:rsidTr="00727C54">
        <w:trPr>
          <w:trHeight w:hRule="exact" w:val="3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2A5CB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Disciplina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0C07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23885F92" w14:textId="77777777" w:rsidTr="00727C54">
        <w:trPr>
          <w:trHeight w:hRule="exact" w:val="3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234C0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 xml:space="preserve">Autore/i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895B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C36AF48" w14:textId="77777777" w:rsidTr="00727C54">
        <w:trPr>
          <w:trHeight w:hRule="exact" w:val="3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73317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Titol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C509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AA9D7DB" w14:textId="77777777" w:rsidTr="00727C54">
        <w:trPr>
          <w:trHeight w:hRule="exact" w:val="3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F1BCB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Editor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354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79D2943E" w14:textId="77777777" w:rsidTr="00727C54">
        <w:trPr>
          <w:trHeight w:hRule="exact" w:val="3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ACD9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Città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D4D3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41E84A35" w14:textId="77777777" w:rsidTr="00727C54">
        <w:trPr>
          <w:trHeight w:hRule="exact" w:val="3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DF674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Ann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7138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B5058E2" w14:textId="77777777" w:rsidTr="00727C54">
        <w:trPr>
          <w:trHeight w:hRule="exact" w:val="3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BD6E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Codic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E73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A3C37DF" w14:textId="77777777" w:rsidTr="00727C54">
        <w:trPr>
          <w:trHeight w:hRule="exact" w:val="3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A958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Prezz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8D9A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43382135" w14:textId="77777777" w:rsidR="00727C54" w:rsidRDefault="00727C54" w:rsidP="00727C54">
      <w:pPr>
        <w:rPr>
          <w:rFonts w:eastAsia="Arial Unicode MS"/>
          <w:lang w:eastAsia="en-US"/>
        </w:rPr>
      </w:pPr>
    </w:p>
    <w:p w14:paraId="5B5EB4C3" w14:textId="77777777" w:rsidR="00727C54" w:rsidRDefault="00727C54" w:rsidP="00727C54">
      <w:pPr>
        <w:rPr>
          <w:rFonts w:eastAsia="Arial Unicode MS"/>
        </w:rPr>
      </w:pPr>
      <w:r>
        <w:rPr>
          <w:rFonts w:eastAsia="Arial Unicode MS"/>
        </w:rPr>
        <w:t xml:space="preserve">Le caratteristiche del testo, che ne rendono opportuna la scelta in relazione agli obiettivi da perseguire, ai programmi di insegnamento, agli obiettivi della programmazione didattica ed educativa prevista dal </w:t>
      </w:r>
      <w:proofErr w:type="gramStart"/>
      <w:r>
        <w:rPr>
          <w:rFonts w:eastAsia="Arial Unicode MS"/>
        </w:rPr>
        <w:t>P</w:t>
      </w:r>
      <w:r w:rsidR="00323825">
        <w:rPr>
          <w:rFonts w:eastAsia="Arial Unicode MS"/>
        </w:rPr>
        <w:t>T</w:t>
      </w:r>
      <w:r>
        <w:rPr>
          <w:rFonts w:eastAsia="Arial Unicode MS"/>
        </w:rPr>
        <w:t>OF,  sono</w:t>
      </w:r>
      <w:proofErr w:type="gramEnd"/>
      <w:r>
        <w:rPr>
          <w:rFonts w:eastAsia="Arial Unicode MS"/>
        </w:rPr>
        <w:t xml:space="preserve"> così riassumibili:</w:t>
      </w:r>
    </w:p>
    <w:p w14:paraId="5B4973C1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6765"/>
        <w:gridCol w:w="615"/>
      </w:tblGrid>
      <w:tr w:rsidR="00727C54" w14:paraId="24366ABE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7EE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  <w:p w14:paraId="64390FC1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  <w:r>
              <w:rPr>
                <w:rFonts w:eastAsia="Arial Unicode MS"/>
                <w:b/>
                <w:sz w:val="28"/>
              </w:rPr>
              <w:t>Qualità del contenut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4516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erenza con le indicazioni del POF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55D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42F27119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B936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43AE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rretta impostazione, scientifica ed epistemologica, degli argomenti tratta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5BC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6702B761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9309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C0FF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viluppo dei contenuti fondamentali della disciplina.</w:t>
            </w:r>
          </w:p>
          <w:p w14:paraId="578AD2B9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Organicità nella presentazione e chiarezza nell’esposizion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61E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7597E8BC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0410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D55E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cansione degli argomenti adeguata al monte ore annuale della discipli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539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AA989AA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7ADE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9042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erenza della distribuzione del contenuto nei volumi delle varie class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640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283B5E3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EC03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2433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esenza di comprensibili nessi interni e dei collegamenti indispensabili con altre disciplin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52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03099FE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ABD2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4F6A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esenza di indicazioni bibliografiche, anche con riferimenti on line, per permettere eventuali approfondimen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ADB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0D53462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5500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D5E4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Validità degli esercizi propos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B7B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73042B77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E01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3FDD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Coerenza con le Nuove Indicazioni Nazionali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E3B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020472DD" w14:textId="77777777" w:rsidR="00727C54" w:rsidRDefault="00727C54" w:rsidP="00727C54">
      <w:pPr>
        <w:rPr>
          <w:rFonts w:eastAsia="Arial Unicode MS"/>
          <w:lang w:eastAsia="en-US"/>
        </w:rPr>
      </w:pPr>
    </w:p>
    <w:p w14:paraId="7FB73ADC" w14:textId="77777777" w:rsidR="00727C54" w:rsidRDefault="00727C54" w:rsidP="00727C54">
      <w:pPr>
        <w:rPr>
          <w:rFonts w:eastAsia="Arial Unicode MS"/>
        </w:rPr>
      </w:pPr>
    </w:p>
    <w:p w14:paraId="3359FB11" w14:textId="77777777" w:rsidR="00727C54" w:rsidRDefault="00727C54" w:rsidP="00727C54">
      <w:pPr>
        <w:rPr>
          <w:rFonts w:eastAsia="Arial Unicode MS"/>
        </w:rPr>
      </w:pPr>
    </w:p>
    <w:p w14:paraId="1E01905F" w14:textId="77777777" w:rsidR="00727C54" w:rsidRDefault="00727C54" w:rsidP="00727C54">
      <w:pPr>
        <w:rPr>
          <w:rFonts w:eastAsia="Arial Unicode MS"/>
        </w:rPr>
      </w:pPr>
    </w:p>
    <w:p w14:paraId="3D0C5425" w14:textId="77777777" w:rsidR="005347A9" w:rsidRDefault="005347A9" w:rsidP="00727C54">
      <w:pPr>
        <w:rPr>
          <w:rFonts w:eastAsia="Arial Unicode MS"/>
        </w:rPr>
      </w:pPr>
    </w:p>
    <w:p w14:paraId="1D04DBCC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6756"/>
        <w:gridCol w:w="614"/>
      </w:tblGrid>
      <w:tr w:rsidR="00727C54" w14:paraId="06A9347A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D81B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  <w:p w14:paraId="2A1F6A16" w14:textId="77777777" w:rsidR="00727C54" w:rsidRDefault="00727C54">
            <w:pPr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 xml:space="preserve">Presentazione </w:t>
            </w:r>
          </w:p>
          <w:p w14:paraId="1235A583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sz w:val="28"/>
              </w:rPr>
              <w:t>degli argomenti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B4C10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Linguaggio impiegato coerente con l’età dei destinatari e le competenze ad essa corrisponden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C180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7BBBC43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EF228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CA71A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esenza di un glossario che aiuta a comprendere il significato delle parole di uso meno frequente utilizzate nel test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743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378FB4E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35A6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FCF2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Funzionalità del supporto iconografico (disegni, grafici, figure significative, schemi esemplificativi, ecc.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890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72B0F2D7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D9044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4BA1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Validità ed efficacia dei contenuti digitali propost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51E7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2B41C62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1FD7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F26C9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Funzionalità dei caratteri tipografici e dell’impostazione grafica (impaginatura, colori, simboli, ecc.) che rendono agevole la lettura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E940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62B1B72A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6756"/>
        <w:gridCol w:w="615"/>
      </w:tblGrid>
      <w:tr w:rsidR="00727C54" w14:paraId="149E4C22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9EBF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  <w:p w14:paraId="02F2F316" w14:textId="77777777" w:rsidR="00727C54" w:rsidRDefault="00727C54">
            <w:pPr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 xml:space="preserve">Impostazione </w:t>
            </w:r>
          </w:p>
          <w:p w14:paraId="3D644379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sz w:val="28"/>
              </w:rPr>
              <w:t>metodologica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4071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ono comprensibili i prerequisiti necessari agli alunni per la fruizione del materiale didattico ivi contenut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0478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6118349A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7458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0B0C17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Sono </w:t>
            </w:r>
            <w:proofErr w:type="gramStart"/>
            <w:r>
              <w:rPr>
                <w:rFonts w:eastAsia="Arial Unicode MS"/>
              </w:rPr>
              <w:t>chiari  gli</w:t>
            </w:r>
            <w:proofErr w:type="gramEnd"/>
            <w:r>
              <w:rPr>
                <w:rFonts w:eastAsia="Arial Unicode MS"/>
              </w:rPr>
              <w:t xml:space="preserve"> obiettivi di apprendimento perseguiti dal test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BAA1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936CBD3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DD65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869A6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ono comprensibili i criteri per la verifica delle conoscenze e delle competenze correlate ai suddetti obiettiv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9C5D1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AC05FE3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642E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09ACB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Idoneità a promuovere il senso della ricerca ed a favorire l’acquisizione di un personale metodo di studi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042F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112B2EA8" w14:textId="77777777" w:rsidR="00727C54" w:rsidRDefault="00727C54" w:rsidP="00727C54">
      <w:pPr>
        <w:rPr>
          <w:rFonts w:eastAsia="Arial Unicode MS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6752"/>
        <w:gridCol w:w="614"/>
      </w:tblGrid>
      <w:tr w:rsidR="00727C54" w14:paraId="60F5A576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966F" w14:textId="77777777" w:rsidR="00727C54" w:rsidRDefault="00727C54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  <w:p w14:paraId="44FCEB07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Caratteristiche tecniche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1490E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Strumenti multimediali (CD, DVD, internet, ecc.) funzionali e integrati con il libro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6BF0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28853663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8073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19ACA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ntenuti digitali agevoli, anche scaricabili da internet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F726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558CF55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435AE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1328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oposte di attività di laboratori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88D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956A4F9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6DEB3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A454E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Eserciziario, in allegato, che consenta di realizzare un’attività educativa diversificata, per la gestione dell’eterogeneità della classe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97BA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2C03953D" w14:textId="77777777" w:rsidR="00727C54" w:rsidRDefault="00727C54" w:rsidP="00727C54">
      <w:pPr>
        <w:rPr>
          <w:rFonts w:eastAsia="Arial Unicode MS"/>
        </w:rPr>
      </w:pPr>
      <w:r>
        <w:rPr>
          <w:rFonts w:eastAsia="Arial Unicode MS"/>
        </w:rPr>
        <w:t>Si precisa che si propone la nuova edizione del libro di testo per obiettive necessità determinate da:</w:t>
      </w:r>
    </w:p>
    <w:p w14:paraId="20810227" w14:textId="77777777" w:rsidR="00727C54" w:rsidRDefault="00727C54" w:rsidP="00727C54">
      <w:pPr>
        <w:ind w:left="1080"/>
        <w:outlineLvl w:val="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Sostanziali innovazioni scientifiche / didattiche </w:t>
      </w:r>
    </w:p>
    <w:p w14:paraId="103C6677" w14:textId="77777777" w:rsidR="00727C54" w:rsidRDefault="00727C54" w:rsidP="00727C54">
      <w:pPr>
        <w:ind w:left="108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Modifiche nuove indicazioni nazionali</w:t>
      </w:r>
    </w:p>
    <w:p w14:paraId="7833A3F7" w14:textId="77777777" w:rsidR="00727C54" w:rsidRDefault="00727C54" w:rsidP="00727C54">
      <w:pPr>
        <w:ind w:left="108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Determinanti modifiche didattiche nell’impostazione del curricolo della disciplina</w:t>
      </w:r>
    </w:p>
    <w:p w14:paraId="70263888" w14:textId="77777777" w:rsidR="00727C54" w:rsidRDefault="00727C54" w:rsidP="00727C54">
      <w:pPr>
        <w:ind w:left="108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Reali esigenze derivanti dall’offerta formativa e precisamente.</w:t>
      </w:r>
    </w:p>
    <w:p w14:paraId="0553B8B7" w14:textId="77777777" w:rsidR="00727C54" w:rsidRDefault="00727C54" w:rsidP="00727C54">
      <w:pPr>
        <w:ind w:left="1134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7E1E8F8" w14:textId="77777777" w:rsidR="00727C54" w:rsidRDefault="00727C54" w:rsidP="00727C54">
      <w:pPr>
        <w:rPr>
          <w:rFonts w:eastAsia="Arial Unicode MS"/>
        </w:rPr>
      </w:pPr>
    </w:p>
    <w:p w14:paraId="30B35D8B" w14:textId="77777777" w:rsidR="00727C54" w:rsidRDefault="00727C54" w:rsidP="00727C54">
      <w:pPr>
        <w:jc w:val="both"/>
        <w:outlineLvl w:val="0"/>
        <w:rPr>
          <w:rFonts w:eastAsia="Arial Unicode MS"/>
        </w:rPr>
      </w:pPr>
      <w:r>
        <w:rPr>
          <w:rFonts w:eastAsia="Arial Unicode MS"/>
        </w:rPr>
        <w:t>Termoli, …………………………….</w:t>
      </w:r>
      <w:r>
        <w:rPr>
          <w:rFonts w:eastAsia="Arial Unicode MS"/>
        </w:rPr>
        <w:tab/>
      </w:r>
    </w:p>
    <w:p w14:paraId="6C186341" w14:textId="77777777" w:rsidR="00727C54" w:rsidRDefault="00727C54" w:rsidP="00727C54">
      <w:pPr>
        <w:jc w:val="both"/>
        <w:outlineLvl w:val="0"/>
        <w:rPr>
          <w:rFonts w:eastAsia="Arial Unicode MS"/>
        </w:rPr>
      </w:pPr>
      <w:r>
        <w:rPr>
          <w:rFonts w:eastAsia="Arial Unicode MS"/>
        </w:rPr>
        <w:tab/>
        <w:t xml:space="preserve"> </w:t>
      </w:r>
    </w:p>
    <w:p w14:paraId="7EA49292" w14:textId="77777777" w:rsidR="00727C54" w:rsidRDefault="00727C54" w:rsidP="00727C54">
      <w:pPr>
        <w:jc w:val="center"/>
        <w:outlineLvl w:val="0"/>
        <w:rPr>
          <w:rFonts w:eastAsia="Arial Unicode MS"/>
        </w:rPr>
      </w:pPr>
      <w:r>
        <w:rPr>
          <w:rFonts w:eastAsia="Arial Unicode MS"/>
        </w:rPr>
        <w:t>Firme dei docenti</w:t>
      </w:r>
    </w:p>
    <w:p w14:paraId="0A97E2DA" w14:textId="77777777" w:rsidR="00727C54" w:rsidRDefault="00727C54" w:rsidP="00727C54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………………………………………….                                    . …………………………………….                          </w:t>
      </w:r>
    </w:p>
    <w:p w14:paraId="7FE689C0" w14:textId="77777777" w:rsidR="00B37607" w:rsidRDefault="00727C54" w:rsidP="00727C54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……………………………………...</w:t>
      </w:r>
    </w:p>
    <w:p w14:paraId="4A3F92AB" w14:textId="77777777" w:rsidR="00727C54" w:rsidRDefault="00727C54" w:rsidP="00727C54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……………………………………...</w:t>
      </w:r>
    </w:p>
    <w:p w14:paraId="03EA9725" w14:textId="77777777" w:rsidR="00727C54" w:rsidRPr="00F307F2" w:rsidRDefault="00727C54" w:rsidP="00727C54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……………………………………..</w:t>
      </w:r>
    </w:p>
    <w:sectPr w:rsidR="00727C54" w:rsidRPr="00F307F2" w:rsidSect="00727C54">
      <w:headerReference w:type="default" r:id="rId14"/>
      <w:footerReference w:type="default" r:id="rId15"/>
      <w:pgSz w:w="11906" w:h="16838"/>
      <w:pgMar w:top="397" w:right="1134" w:bottom="510" w:left="1134" w:header="14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566A7" w14:textId="77777777" w:rsidR="00774365" w:rsidRDefault="00774365" w:rsidP="003C2C65">
      <w:r>
        <w:separator/>
      </w:r>
    </w:p>
  </w:endnote>
  <w:endnote w:type="continuationSeparator" w:id="0">
    <w:p w14:paraId="3FF47725" w14:textId="77777777" w:rsidR="00774365" w:rsidRDefault="00774365" w:rsidP="003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9020" w14:textId="77777777" w:rsidR="003C2C65" w:rsidRDefault="003C2C65" w:rsidP="003C2C65">
    <w:pPr>
      <w:pStyle w:val="Pidipagina"/>
      <w:jc w:val="right"/>
    </w:pPr>
  </w:p>
  <w:p w14:paraId="3418C955" w14:textId="77777777" w:rsidR="003C2C65" w:rsidRPr="00455F17" w:rsidRDefault="003C2C65">
    <w:pPr>
      <w:pStyle w:val="Pidipa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5DB29" w14:textId="77777777" w:rsidR="00774365" w:rsidRDefault="00774365" w:rsidP="003C2C65">
      <w:r>
        <w:separator/>
      </w:r>
    </w:p>
  </w:footnote>
  <w:footnote w:type="continuationSeparator" w:id="0">
    <w:p w14:paraId="4944B021" w14:textId="77777777" w:rsidR="00774365" w:rsidRDefault="00774365" w:rsidP="003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C4AC" w14:textId="77777777" w:rsidR="00F539D9" w:rsidRDefault="00F539D9" w:rsidP="003C2C65">
    <w:pPr>
      <w:jc w:val="center"/>
      <w:rPr>
        <w:rFonts w:ascii="Calibri" w:hAnsi="Calibri"/>
        <w:sz w:val="20"/>
        <w:szCs w:val="20"/>
      </w:rPr>
    </w:pPr>
  </w:p>
  <w:p w14:paraId="0C9DB6CE" w14:textId="77777777" w:rsidR="003C2C65" w:rsidRDefault="003C2C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568F1"/>
    <w:multiLevelType w:val="hybridMultilevel"/>
    <w:tmpl w:val="8B90A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F26F3"/>
    <w:multiLevelType w:val="hybridMultilevel"/>
    <w:tmpl w:val="E51E54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234963"/>
    <w:multiLevelType w:val="hybridMultilevel"/>
    <w:tmpl w:val="2918C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65"/>
    <w:rsid w:val="00064045"/>
    <w:rsid w:val="000B61F2"/>
    <w:rsid w:val="000F652C"/>
    <w:rsid w:val="00113218"/>
    <w:rsid w:val="00122DAB"/>
    <w:rsid w:val="00160A4A"/>
    <w:rsid w:val="00177491"/>
    <w:rsid w:val="001C2DB7"/>
    <w:rsid w:val="001E0DBA"/>
    <w:rsid w:val="001E3035"/>
    <w:rsid w:val="001F0DEA"/>
    <w:rsid w:val="001F3EF5"/>
    <w:rsid w:val="002065A5"/>
    <w:rsid w:val="00206D02"/>
    <w:rsid w:val="002B4278"/>
    <w:rsid w:val="003055FD"/>
    <w:rsid w:val="00306844"/>
    <w:rsid w:val="00323825"/>
    <w:rsid w:val="003434AC"/>
    <w:rsid w:val="00353505"/>
    <w:rsid w:val="00387A6A"/>
    <w:rsid w:val="003B1F1D"/>
    <w:rsid w:val="003C2410"/>
    <w:rsid w:val="003C2C65"/>
    <w:rsid w:val="00413EAE"/>
    <w:rsid w:val="00422EDA"/>
    <w:rsid w:val="00455F17"/>
    <w:rsid w:val="0047095E"/>
    <w:rsid w:val="004E7399"/>
    <w:rsid w:val="00534749"/>
    <w:rsid w:val="005347A9"/>
    <w:rsid w:val="005406C8"/>
    <w:rsid w:val="00576ADC"/>
    <w:rsid w:val="005A628C"/>
    <w:rsid w:val="005E1304"/>
    <w:rsid w:val="005E73DE"/>
    <w:rsid w:val="005F5DCC"/>
    <w:rsid w:val="00603CAA"/>
    <w:rsid w:val="00636916"/>
    <w:rsid w:val="00674506"/>
    <w:rsid w:val="00675700"/>
    <w:rsid w:val="00675BC6"/>
    <w:rsid w:val="006844A3"/>
    <w:rsid w:val="006D4919"/>
    <w:rsid w:val="007130CB"/>
    <w:rsid w:val="00727C54"/>
    <w:rsid w:val="007369E7"/>
    <w:rsid w:val="00753B1F"/>
    <w:rsid w:val="00770BC9"/>
    <w:rsid w:val="00774365"/>
    <w:rsid w:val="007C6D88"/>
    <w:rsid w:val="007E5E7C"/>
    <w:rsid w:val="00805F6B"/>
    <w:rsid w:val="0085057C"/>
    <w:rsid w:val="00854756"/>
    <w:rsid w:val="008563F2"/>
    <w:rsid w:val="00884FFA"/>
    <w:rsid w:val="008B210E"/>
    <w:rsid w:val="008C092C"/>
    <w:rsid w:val="008D1EC9"/>
    <w:rsid w:val="009357A0"/>
    <w:rsid w:val="00946153"/>
    <w:rsid w:val="00960ECD"/>
    <w:rsid w:val="009665E4"/>
    <w:rsid w:val="00980C4D"/>
    <w:rsid w:val="00981FD6"/>
    <w:rsid w:val="009A7556"/>
    <w:rsid w:val="009C2DD8"/>
    <w:rsid w:val="009E1973"/>
    <w:rsid w:val="009E1A63"/>
    <w:rsid w:val="009E3E3C"/>
    <w:rsid w:val="009F6256"/>
    <w:rsid w:val="00A12980"/>
    <w:rsid w:val="00A13CF9"/>
    <w:rsid w:val="00A13D40"/>
    <w:rsid w:val="00A505D4"/>
    <w:rsid w:val="00AB1946"/>
    <w:rsid w:val="00AC6895"/>
    <w:rsid w:val="00AF45C1"/>
    <w:rsid w:val="00B15493"/>
    <w:rsid w:val="00B200D3"/>
    <w:rsid w:val="00B37607"/>
    <w:rsid w:val="00BD62B2"/>
    <w:rsid w:val="00C065BD"/>
    <w:rsid w:val="00C97891"/>
    <w:rsid w:val="00CB396B"/>
    <w:rsid w:val="00CC28A7"/>
    <w:rsid w:val="00D02993"/>
    <w:rsid w:val="00D13612"/>
    <w:rsid w:val="00D14E1A"/>
    <w:rsid w:val="00D52B90"/>
    <w:rsid w:val="00D97CF3"/>
    <w:rsid w:val="00DB71BD"/>
    <w:rsid w:val="00E0181A"/>
    <w:rsid w:val="00E33E7D"/>
    <w:rsid w:val="00E41C7E"/>
    <w:rsid w:val="00E56A4F"/>
    <w:rsid w:val="00E80182"/>
    <w:rsid w:val="00E85C70"/>
    <w:rsid w:val="00EF58B6"/>
    <w:rsid w:val="00F307F2"/>
    <w:rsid w:val="00F3501D"/>
    <w:rsid w:val="00F539D9"/>
    <w:rsid w:val="00F93A5A"/>
    <w:rsid w:val="00FB1FFB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81184"/>
  <w15:docId w15:val="{BB7AC549-3702-4181-93CD-32294609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E3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753B1F"/>
    <w:pPr>
      <w:keepNext/>
      <w:snapToGrid w:val="0"/>
      <w:jc w:val="center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53B1F"/>
    <w:pPr>
      <w:keepNext/>
      <w:snapToGrid w:val="0"/>
      <w:jc w:val="both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2C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C65"/>
  </w:style>
  <w:style w:type="paragraph" w:styleId="Pidipagina">
    <w:name w:val="footer"/>
    <w:basedOn w:val="Normale"/>
    <w:link w:val="PidipaginaCarattere"/>
    <w:uiPriority w:val="99"/>
    <w:unhideWhenUsed/>
    <w:rsid w:val="003C2C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C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C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C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6D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AB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753B1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753B1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3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ic857003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ic857003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ensivodifesagrande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8A167-A48D-4A05-9329-E2CDAFBD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2</cp:revision>
  <cp:lastPrinted>2019-01-22T12:06:00Z</cp:lastPrinted>
  <dcterms:created xsi:type="dcterms:W3CDTF">2020-05-13T19:18:00Z</dcterms:created>
  <dcterms:modified xsi:type="dcterms:W3CDTF">2020-05-13T19:18:00Z</dcterms:modified>
</cp:coreProperties>
</file>